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1DE1">
              <w:rPr>
                <w:sz w:val="18"/>
                <w:szCs w:val="18"/>
              </w:rPr>
              <w:t>/</w:t>
            </w:r>
            <w:proofErr w:type="spellStart"/>
            <w:r w:rsidRPr="00011D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11DE1">
              <w:rPr>
                <w:sz w:val="18"/>
                <w:szCs w:val="18"/>
              </w:rPr>
              <w:t>Баранцова</w:t>
            </w:r>
            <w:proofErr w:type="spellEnd"/>
            <w:r w:rsidRPr="00011DE1">
              <w:rPr>
                <w:sz w:val="18"/>
                <w:szCs w:val="18"/>
              </w:rPr>
              <w:t xml:space="preserve"> 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 w:rsidR="004213FF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4.2019-13.05.2019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рофессиональная компетентность учителя истории и обществознания в условиях реализации ФГОС» в объеме 72 часа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5.02.2020-13.03.2020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антропологический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ный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ходы» в объеме 120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Краснодар,  ГБОУ ДПО «Институт развития образования» Краснодарского края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 w:rsidR="004213FF">
              <w:rPr>
                <w:sz w:val="18"/>
                <w:szCs w:val="18"/>
              </w:rPr>
              <w:t>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8.09.2015-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6.02.2016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02.18-27.04.18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18 – 01.01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 программе «Совершенствование деятельности преподавателя СПО в соответствии с требованиями профессионального стандарта» в объеме 108 час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Методика разработк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0.2020-31.10.2020 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Омск, ООО «Институт новых технологий в образовании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11.2020-15.12.2020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Биология: Формирование универсальных учебных действий в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ловиях реализации ФГОС» в объеме 72 часа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«Столичный учебный центр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8.06.2021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: Содержательно-методические и технологические основы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экспертировани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ГБПОУ КК А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2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11DE1">
              <w:rPr>
                <w:sz w:val="18"/>
                <w:szCs w:val="18"/>
              </w:rPr>
              <w:t>Вертикова</w:t>
            </w:r>
            <w:proofErr w:type="spellEnd"/>
            <w:r w:rsidRPr="00011DE1">
              <w:rPr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 w:rsidR="004213FF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Уровень: высше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история с дополнительной специальностью «</w:t>
            </w:r>
            <w:proofErr w:type="spellStart"/>
            <w:r w:rsidRPr="00011DE1">
              <w:rPr>
                <w:rFonts w:ascii="Times New Roman" w:hAnsi="Times New Roman"/>
                <w:sz w:val="18"/>
                <w:szCs w:val="18"/>
              </w:rPr>
              <w:t>культурология</w:t>
            </w:r>
            <w:proofErr w:type="spellEnd"/>
            <w:r w:rsidRPr="00011DE1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 xml:space="preserve">Квалификация: учитель истории и </w:t>
            </w:r>
            <w:proofErr w:type="spellStart"/>
            <w:r w:rsidRPr="00011DE1">
              <w:rPr>
                <w:rFonts w:ascii="Times New Roman" w:hAnsi="Times New Roman"/>
                <w:sz w:val="18"/>
                <w:szCs w:val="18"/>
              </w:rPr>
              <w:t>культурологии</w:t>
            </w:r>
            <w:proofErr w:type="spellEnd"/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 xml:space="preserve">Квалификация: 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Исследователь. Преподаватель-исследователь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04.18-29.06.18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ИНТО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Методика разработк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ФГБОУ ВО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5.02.2020-13.03.2020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антропологический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истемно-деятельностный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ходы» в объеме 108 часов,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. Краснодар, </w:t>
            </w:r>
          </w:p>
          <w:p w:rsid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БОУ ДПО «Институт развития образования» Краснодарского края</w:t>
            </w:r>
          </w:p>
          <w:p w:rsidR="00A15574" w:rsidRDefault="00A15574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574" w:rsidRPr="00A15574" w:rsidRDefault="00A15574" w:rsidP="00A155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5574">
              <w:rPr>
                <w:rFonts w:ascii="Times New Roman" w:hAnsi="Times New Roman"/>
                <w:color w:val="000000"/>
                <w:sz w:val="18"/>
                <w:szCs w:val="18"/>
              </w:rPr>
              <w:t>18.10.2021-25.11.2021</w:t>
            </w:r>
          </w:p>
          <w:p w:rsidR="00A15574" w:rsidRPr="00A15574" w:rsidRDefault="00A15574" w:rsidP="00A155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55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ПП «Методика преподавания общеобразовательной дисциплины «История» с учетом профессиональной направленности основных образовательных программ  среднего профессионального образования» в объеме 40 часов </w:t>
            </w:r>
          </w:p>
          <w:p w:rsidR="00A15574" w:rsidRPr="00A15574" w:rsidRDefault="00A15574" w:rsidP="00A155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55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Москва, ФГАОУ ДПО «Академия реализации государственной </w:t>
            </w:r>
            <w:proofErr w:type="gramStart"/>
            <w:r w:rsidRPr="00A15574">
              <w:rPr>
                <w:rFonts w:ascii="Times New Roman" w:hAnsi="Times New Roman"/>
                <w:color w:val="000000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A1557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A15574" w:rsidRPr="00011DE1" w:rsidRDefault="00A15574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Основы предпринимательской деятельности</w:t>
            </w:r>
          </w:p>
          <w:p w:rsidR="000F4FA7" w:rsidRDefault="000F4FA7" w:rsidP="003C3D0A">
            <w:pPr>
              <w:pStyle w:val="ConsPlusNormal"/>
              <w:rPr>
                <w:sz w:val="18"/>
                <w:szCs w:val="18"/>
              </w:rPr>
            </w:pPr>
          </w:p>
          <w:p w:rsidR="000F4FA7" w:rsidRPr="00011DE1" w:rsidRDefault="000F4FA7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1.12.2020-21.04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0.08.2021-30.08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рлдскилл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«Банковское дело» в объеме 76 час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Мытищи, АНООВО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Цетросоюз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ой Федерации «Российский университет кооп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Алексашин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08.2017-15.01.2018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Техносферна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опасность» в объеме 19 зачетных единиц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бГ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5.07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компетенции «Спасательные работы» в объеме 76 часов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Москва, ГБПОУ г. Москвы  «Технический пожарно-спасательный колледж имени Героя Российской Федерации В.М.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Максимчук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9.07.2021-20.08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Теория и методика преподавания ОБЖ в образовательных организациях» в объеме 320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НЦРТ «Единый станд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оизводственная практика ПП.01</w:t>
            </w: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Технология обслуживания и ремонта подземных газопроводов и сооружений на них</w:t>
            </w: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</w:p>
          <w:p w:rsidR="000F4FA7" w:rsidRPr="00011DE1" w:rsidRDefault="000F4FA7" w:rsidP="000F4FA7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Учебная практика УП.02</w:t>
            </w: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</w:p>
          <w:p w:rsidR="000F4FA7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оизводственная практика ПП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lastRenderedPageBreak/>
              <w:t>Бекетов Стан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1DE1">
              <w:rPr>
                <w:sz w:val="18"/>
                <w:szCs w:val="18"/>
              </w:rPr>
              <w:t>/о</w:t>
            </w:r>
            <w:r w:rsidR="004213FF">
              <w:rPr>
                <w:sz w:val="18"/>
                <w:szCs w:val="18"/>
              </w:rPr>
              <w:t>, Первая</w:t>
            </w:r>
          </w:p>
          <w:p w:rsidR="004213FF" w:rsidRDefault="004213FF" w:rsidP="003C3D0A">
            <w:pPr>
              <w:pStyle w:val="ConsPlusNormal"/>
              <w:rPr>
                <w:sz w:val="18"/>
                <w:szCs w:val="18"/>
              </w:rPr>
            </w:pPr>
          </w:p>
          <w:p w:rsidR="004213FF" w:rsidRPr="00011DE1" w:rsidRDefault="004213FF" w:rsidP="003C3D0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: высшее профессиональное образование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пециальность: машины и оборудование нефтяных и газовых промысл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инженер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ая квалификация: преподаватель высш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1.10.2018-23.10.2018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Особенности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я навыков профессиональной этики в практической деятельности педагога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Инфоурок</w:t>
            </w:r>
            <w:proofErr w:type="spellEnd"/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12.2018 – 22.02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одготовка. Присвоена квалификация «Слесарь по эксплуатации и ремонту газового оборудования» 3 (третьего) разряда.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АНО ДПО УЦ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мСтройГаз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1.02.2019-25.03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».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ЧОУ ДПО «Донской учебно-методический центр профессионального образования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профессионального цикла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7.06.2019-26.06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» Практика и методика реализации образовательных программ СПО с учетом спецификации стандартов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компетенции «Инженерный дизайн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D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БПОУ г. Москвы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МКАиГ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20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вышение квалификации по ДПП «Проектирование и реализация основных образовательных программ профессиональных образовательных организаций по специальностям сферы ЖКХ в соответствии с новыми или актуализированными ФГОС СПО по УГПС 08.00.00 Техника технологии строительства» в объеме 72 часа, г.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анкт-Петер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, Санкт-Петербургское ГБПОУ «Колледж Водных ресурсов»</w:t>
            </w:r>
            <w:proofErr w:type="gramEnd"/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20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ПП «Проектирование и реализация основных образовательных программ профессиональных образовательных организаций по профессиям сферы ЖКХ в соответствии с новыми или актуализированными ФГОС СПО по УГПС 08.00.00 Техника технологии строительства» в объеме 72 часа, г. Санкт-Петербург, Санкт-Петербургское ГБПОУ «Колледж Водных ресурсов»</w:t>
            </w:r>
            <w:proofErr w:type="gramEnd"/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8.12.2020-19.02.2021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Основы разработки электронных образовательных ресурсов» в объеме 48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бГТ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6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BC5A58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технологический колледж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.05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74" w:rsidRDefault="007D2574" w:rsidP="002C17A8">
      <w:pPr>
        <w:spacing w:after="0" w:line="240" w:lineRule="auto"/>
      </w:pPr>
      <w:r>
        <w:separator/>
      </w:r>
    </w:p>
  </w:endnote>
  <w:end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74" w:rsidRDefault="007D2574" w:rsidP="002C17A8">
      <w:pPr>
        <w:spacing w:after="0" w:line="240" w:lineRule="auto"/>
      </w:pPr>
      <w:r>
        <w:separator/>
      </w:r>
    </w:p>
  </w:footnote>
  <w:foot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3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53CA2"/>
    <w:rsid w:val="00081259"/>
    <w:rsid w:val="000F4FA7"/>
    <w:rsid w:val="001347C3"/>
    <w:rsid w:val="001E1475"/>
    <w:rsid w:val="002029AC"/>
    <w:rsid w:val="00234FA8"/>
    <w:rsid w:val="002C17A8"/>
    <w:rsid w:val="003D0AEB"/>
    <w:rsid w:val="004129BC"/>
    <w:rsid w:val="004213FF"/>
    <w:rsid w:val="004679AB"/>
    <w:rsid w:val="005377DD"/>
    <w:rsid w:val="005B4B2E"/>
    <w:rsid w:val="005D550E"/>
    <w:rsid w:val="00693918"/>
    <w:rsid w:val="006B6712"/>
    <w:rsid w:val="00727CEE"/>
    <w:rsid w:val="00783953"/>
    <w:rsid w:val="007D2574"/>
    <w:rsid w:val="00992E3E"/>
    <w:rsid w:val="0099626F"/>
    <w:rsid w:val="009D0B51"/>
    <w:rsid w:val="00A15574"/>
    <w:rsid w:val="00A2012B"/>
    <w:rsid w:val="00A82FDE"/>
    <w:rsid w:val="00B518F1"/>
    <w:rsid w:val="00B82914"/>
    <w:rsid w:val="00BA0F78"/>
    <w:rsid w:val="00BC5A58"/>
    <w:rsid w:val="00C053A5"/>
    <w:rsid w:val="00C87764"/>
    <w:rsid w:val="00CF644D"/>
    <w:rsid w:val="00D06D3D"/>
    <w:rsid w:val="00D45309"/>
    <w:rsid w:val="00D50B22"/>
    <w:rsid w:val="00E06F81"/>
    <w:rsid w:val="00E743B0"/>
    <w:rsid w:val="00E802B9"/>
    <w:rsid w:val="00F0307B"/>
    <w:rsid w:val="00FA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4E40-16F5-4764-813A-9C08816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5</cp:revision>
  <dcterms:created xsi:type="dcterms:W3CDTF">2021-09-17T08:28:00Z</dcterms:created>
  <dcterms:modified xsi:type="dcterms:W3CDTF">2022-01-24T09:54:00Z</dcterms:modified>
</cp:coreProperties>
</file>